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61" w:rsidRDefault="00372048" w:rsidP="00C36961">
      <w:pPr>
        <w:pStyle w:val="2"/>
        <w:spacing w:before="0" w:line="240" w:lineRule="auto"/>
        <w:ind w:left="360"/>
        <w:rPr>
          <w:rFonts w:ascii="Bookman Old Style" w:hAnsi="Bookman Old Style"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-2540</wp:posOffset>
            </wp:positionV>
            <wp:extent cx="2762250" cy="1988820"/>
            <wp:effectExtent l="19050" t="0" r="0" b="0"/>
            <wp:wrapTight wrapText="bothSides">
              <wp:wrapPolygon edited="0">
                <wp:start x="-149" y="0"/>
                <wp:lineTo x="-149" y="21310"/>
                <wp:lineTo x="21600" y="21310"/>
                <wp:lineTo x="21600" y="0"/>
                <wp:lineTo x="-149" y="0"/>
              </wp:wrapPolygon>
            </wp:wrapTight>
            <wp:docPr id="12" name="i-main-pic" descr="Картинка 27 из 56296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7 из 56296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2124" r="3192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501F">
        <w:rPr>
          <w:rFonts w:ascii="Verdana" w:hAnsi="Verdana"/>
          <w:color w:val="FF0000"/>
        </w:rPr>
        <w:t>«</w:t>
      </w:r>
      <w:r w:rsidRPr="00C36961">
        <w:rPr>
          <w:rFonts w:ascii="Bookman Old Style" w:hAnsi="Bookman Old Style"/>
          <w:color w:val="FF0000"/>
          <w:sz w:val="52"/>
          <w:szCs w:val="52"/>
        </w:rPr>
        <w:t xml:space="preserve">Здоровье </w:t>
      </w:r>
      <w:r w:rsidR="00C36961">
        <w:rPr>
          <w:rFonts w:ascii="Bookman Old Style" w:hAnsi="Bookman Old Style"/>
          <w:color w:val="FF0000"/>
          <w:sz w:val="52"/>
          <w:szCs w:val="52"/>
        </w:rPr>
        <w:t>-</w:t>
      </w:r>
    </w:p>
    <w:p w:rsidR="00372048" w:rsidRPr="00C36961" w:rsidRDefault="00372048" w:rsidP="00C36961">
      <w:pPr>
        <w:pStyle w:val="2"/>
        <w:spacing w:before="0" w:line="240" w:lineRule="auto"/>
        <w:ind w:left="360"/>
        <w:rPr>
          <w:rFonts w:ascii="Bookman Old Style" w:hAnsi="Bookman Old Style"/>
        </w:rPr>
      </w:pPr>
      <w:r w:rsidRPr="00C36961">
        <w:rPr>
          <w:rFonts w:ascii="Bookman Old Style" w:hAnsi="Bookman Old Style"/>
          <w:color w:val="FF0000"/>
          <w:sz w:val="52"/>
          <w:szCs w:val="52"/>
        </w:rPr>
        <w:t xml:space="preserve">всему </w:t>
      </w:r>
      <w:r w:rsidR="00C36961">
        <w:rPr>
          <w:rFonts w:ascii="Bookman Old Style" w:hAnsi="Bookman Old Style"/>
          <w:color w:val="FF0000"/>
          <w:sz w:val="52"/>
          <w:szCs w:val="52"/>
        </w:rPr>
        <w:t xml:space="preserve">   </w:t>
      </w:r>
      <w:r w:rsidRPr="00C36961">
        <w:rPr>
          <w:rFonts w:ascii="Bookman Old Style" w:hAnsi="Bookman Old Style"/>
          <w:color w:val="FF0000"/>
          <w:sz w:val="52"/>
          <w:szCs w:val="52"/>
        </w:rPr>
        <w:t>голова</w:t>
      </w:r>
      <w:r w:rsidRPr="00C36961">
        <w:rPr>
          <w:rFonts w:ascii="Bookman Old Style" w:hAnsi="Bookman Old Style"/>
          <w:color w:val="FF0000"/>
        </w:rPr>
        <w:t>»</w:t>
      </w:r>
    </w:p>
    <w:p w:rsidR="00372048" w:rsidRPr="00C36961" w:rsidRDefault="00BE7834" w:rsidP="00C36961">
      <w:pPr>
        <w:pStyle w:val="a5"/>
        <w:spacing w:before="0" w:beforeAutospacing="0" w:after="0" w:afterAutospacing="0"/>
        <w:ind w:firstLine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</w:t>
      </w:r>
      <w:r w:rsidR="00372048" w:rsidRPr="00C36961">
        <w:rPr>
          <w:rFonts w:ascii="Bookman Old Style" w:hAnsi="Bookman Old Style"/>
          <w:b/>
          <w:bCs/>
          <w:sz w:val="28"/>
          <w:szCs w:val="28"/>
        </w:rPr>
        <w:t>Запомни:</w:t>
      </w:r>
    </w:p>
    <w:p w:rsidR="00372048" w:rsidRPr="00B0649F" w:rsidRDefault="00372048" w:rsidP="00C36961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B0649F">
        <w:rPr>
          <w:rFonts w:ascii="Bookman Old Style" w:hAnsi="Bookman Old Style"/>
          <w:sz w:val="28"/>
          <w:szCs w:val="28"/>
        </w:rPr>
        <w:t xml:space="preserve">Здоровье дороже богатства </w:t>
      </w:r>
    </w:p>
    <w:p w:rsidR="00372048" w:rsidRPr="00C36961" w:rsidRDefault="00372048" w:rsidP="00C36961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B0649F">
        <w:rPr>
          <w:rFonts w:ascii="Bookman Old Style" w:hAnsi="Bookman Old Style"/>
          <w:sz w:val="28"/>
          <w:szCs w:val="28"/>
        </w:rPr>
        <w:t xml:space="preserve">Здоровым будешь – всё добудешь </w:t>
      </w:r>
    </w:p>
    <w:p w:rsidR="00372048" w:rsidRPr="00372048" w:rsidRDefault="00372048" w:rsidP="00C36961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B0649F">
        <w:rPr>
          <w:rFonts w:ascii="Bookman Old Style" w:hAnsi="Bookman Old Style"/>
          <w:sz w:val="28"/>
          <w:szCs w:val="28"/>
        </w:rPr>
        <w:t xml:space="preserve">В здоровом теле – здоровый дух </w:t>
      </w:r>
    </w:p>
    <w:p w:rsidR="00C36961" w:rsidRDefault="00C36961" w:rsidP="00C36961">
      <w:pPr>
        <w:shd w:val="clear" w:color="auto" w:fill="FFFFFF"/>
        <w:spacing w:after="0" w:line="420" w:lineRule="atLeast"/>
        <w:outlineLvl w:val="0"/>
        <w:rPr>
          <w:rFonts w:ascii="Bookman Old Style" w:eastAsia="Times New Roman" w:hAnsi="Bookman Old Style" w:cs="Times New Roman"/>
          <w:b/>
          <w:bCs/>
          <w:iCs/>
          <w:color w:val="FF0000"/>
          <w:kern w:val="36"/>
          <w:sz w:val="44"/>
          <w:szCs w:val="4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Cs/>
          <w:color w:val="FF0000"/>
          <w:kern w:val="36"/>
          <w:sz w:val="44"/>
          <w:szCs w:val="44"/>
          <w:lang w:eastAsia="ru-RU"/>
        </w:rPr>
        <w:t xml:space="preserve">       </w:t>
      </w:r>
    </w:p>
    <w:p w:rsidR="00C36961" w:rsidRPr="003D5049" w:rsidRDefault="001C2382" w:rsidP="00C36961">
      <w:pPr>
        <w:shd w:val="clear" w:color="auto" w:fill="FFFFFF"/>
        <w:spacing w:after="0" w:line="420" w:lineRule="atLeast"/>
        <w:jc w:val="center"/>
        <w:outlineLvl w:val="0"/>
        <w:rPr>
          <w:rFonts w:ascii="Bookman Old Style" w:eastAsia="Times New Roman" w:hAnsi="Bookman Old Style" w:cs="Times New Roman"/>
          <w:b/>
          <w:bCs/>
          <w:iCs/>
          <w:color w:val="FF0000"/>
          <w:kern w:val="36"/>
          <w:sz w:val="40"/>
          <w:szCs w:val="40"/>
          <w:lang w:eastAsia="ru-RU"/>
        </w:rPr>
      </w:pPr>
      <w:r w:rsidRPr="003D5049">
        <w:rPr>
          <w:rFonts w:ascii="Bookman Old Style" w:eastAsia="Times New Roman" w:hAnsi="Bookman Old Style" w:cs="Times New Roman"/>
          <w:b/>
          <w:bCs/>
          <w:iCs/>
          <w:color w:val="FF0000"/>
          <w:kern w:val="36"/>
          <w:sz w:val="40"/>
          <w:szCs w:val="40"/>
          <w:lang w:eastAsia="ru-RU"/>
        </w:rPr>
        <w:t xml:space="preserve">СОВЕТУЕТ  </w:t>
      </w:r>
    </w:p>
    <w:p w:rsidR="001C2382" w:rsidRPr="003D5049" w:rsidRDefault="001C2382" w:rsidP="00C36961">
      <w:pPr>
        <w:shd w:val="clear" w:color="auto" w:fill="FFFFFF"/>
        <w:spacing w:after="0" w:line="420" w:lineRule="atLeast"/>
        <w:jc w:val="center"/>
        <w:outlineLvl w:val="0"/>
        <w:rPr>
          <w:rFonts w:ascii="Bookman Old Style" w:eastAsia="Times New Roman" w:hAnsi="Bookman Old Style" w:cs="Times New Roman"/>
          <w:b/>
          <w:bCs/>
          <w:iCs/>
          <w:color w:val="FF0000"/>
          <w:kern w:val="36"/>
          <w:sz w:val="40"/>
          <w:szCs w:val="40"/>
          <w:lang w:eastAsia="ru-RU"/>
        </w:rPr>
      </w:pPr>
      <w:r w:rsidRPr="003D5049">
        <w:rPr>
          <w:rFonts w:ascii="Bookman Old Style" w:eastAsia="Times New Roman" w:hAnsi="Bookman Old Style" w:cs="Times New Roman"/>
          <w:b/>
          <w:bCs/>
          <w:iCs/>
          <w:color w:val="FF0000"/>
          <w:kern w:val="36"/>
          <w:sz w:val="40"/>
          <w:szCs w:val="40"/>
          <w:lang w:eastAsia="ru-RU"/>
        </w:rPr>
        <w:t>ИНСТРУКТОР  ПО ФИЗИЧЕСКОЙ КУЛЬТУРЕ</w:t>
      </w:r>
    </w:p>
    <w:p w:rsidR="001C2382" w:rsidRPr="001C2382" w:rsidRDefault="001C2382" w:rsidP="006C3B1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343025" cy="1130968"/>
            <wp:effectExtent l="19050" t="0" r="0" b="0"/>
            <wp:docPr id="1" name="cc-m-textwithimage-image-7984582994" descr="https://image.jimcdn.com/app/cms/image/transf/none/path/s275061404738ec95/image/ie80f8594a71defc5/version/1369310871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7984582994" descr="https://image.jimcdn.com/app/cms/image/transf/none/path/s275061404738ec95/image/ie80f8594a71defc5/version/1369310871/imag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3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82" w:rsidRPr="00C36961" w:rsidRDefault="001C2382" w:rsidP="00C36961">
      <w:pPr>
        <w:shd w:val="clear" w:color="auto" w:fill="FFFFFF"/>
        <w:spacing w:after="0" w:line="294" w:lineRule="atLeast"/>
        <w:ind w:firstLine="708"/>
        <w:jc w:val="both"/>
        <w:outlineLvl w:val="2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  <w:r w:rsidRPr="00C36961">
        <w:rPr>
          <w:rFonts w:ascii="Bookman Old Style" w:eastAsia="Times New Roman" w:hAnsi="Bookman Old Style" w:cs="Times New Roman"/>
          <w:b/>
          <w:bCs/>
          <w:iCs/>
          <w:color w:val="333333"/>
          <w:sz w:val="28"/>
          <w:szCs w:val="28"/>
          <w:lang w:eastAsia="ru-RU"/>
        </w:rPr>
        <w:t xml:space="preserve">Дошкольный возраст – </w:t>
      </w:r>
      <w:r w:rsidRPr="00C36961"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  <w:t>важнейший период, когда закладывается прочная основа физического здоровья человека.</w:t>
      </w:r>
    </w:p>
    <w:p w:rsidR="001C2382" w:rsidRPr="00C36961" w:rsidRDefault="001C2382" w:rsidP="00C36961">
      <w:pPr>
        <w:shd w:val="clear" w:color="auto" w:fill="FFFFFF"/>
        <w:spacing w:after="0" w:line="294" w:lineRule="atLeast"/>
        <w:jc w:val="both"/>
        <w:outlineLvl w:val="2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  <w:r w:rsidRPr="00C36961"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  <w:t>Состояние здоровья – это ведущий фактор, который может определить, способен ли ребенок выполнять требования, готов ли к обучению в школе.</w:t>
      </w:r>
    </w:p>
    <w:p w:rsidR="001C2382" w:rsidRPr="00C36961" w:rsidRDefault="001C2382" w:rsidP="00C36961">
      <w:pPr>
        <w:shd w:val="clear" w:color="auto" w:fill="FFFFFF"/>
        <w:spacing w:after="0" w:line="294" w:lineRule="atLeast"/>
        <w:ind w:firstLine="708"/>
        <w:jc w:val="both"/>
        <w:outlineLvl w:val="2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  <w:r w:rsidRPr="00C36961"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  <w:t>Физическое воспитание имеет огромное значение в формировании гармонично развитой личности.  При регулярном физ</w:t>
      </w:r>
      <w:r w:rsidR="00C36961" w:rsidRPr="00C36961"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  <w:t xml:space="preserve">ическом </w:t>
      </w:r>
      <w:r w:rsidRPr="00C36961"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  <w:t>воспитании мы развиваем у ребенка такие качества, как</w:t>
      </w:r>
      <w:proofErr w:type="gramStart"/>
      <w:r w:rsidRPr="00C36961"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 w:rsidRPr="00C36961"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  <w:t xml:space="preserve"> выносливость, быстроту, силу броска, ловкость, необходимые двигательные навыки, умения заботится о своем здоровье в целом.</w:t>
      </w:r>
      <w:r w:rsidRPr="00C36961">
        <w:rPr>
          <w:rFonts w:ascii="Trebuchet MS" w:eastAsia="Times New Roman" w:hAnsi="Trebuchet MS" w:cs="Times New Roman"/>
          <w:bCs/>
          <w:i/>
          <w:iCs/>
          <w:sz w:val="21"/>
          <w:lang w:eastAsia="ru-RU"/>
        </w:rPr>
        <w:t> </w:t>
      </w:r>
    </w:p>
    <w:p w:rsidR="001C2382" w:rsidRPr="00D83CE7" w:rsidRDefault="001C2382" w:rsidP="00C36961">
      <w:pPr>
        <w:shd w:val="clear" w:color="auto" w:fill="FFFFFF"/>
        <w:spacing w:after="0" w:line="270" w:lineRule="atLeast"/>
        <w:jc w:val="center"/>
        <w:rPr>
          <w:rFonts w:ascii="Bookman Old Style" w:eastAsia="Times New Roman" w:hAnsi="Bookman Old Style" w:cs="Times New Roman"/>
          <w:color w:val="FF0000"/>
          <w:sz w:val="36"/>
          <w:szCs w:val="36"/>
          <w:lang w:eastAsia="ru-RU"/>
        </w:rPr>
      </w:pPr>
      <w:r w:rsidRPr="00D83CE7">
        <w:rPr>
          <w:rFonts w:ascii="Bookman Old Style" w:eastAsia="Times New Roman" w:hAnsi="Bookman Old Style" w:cs="Times New Roman"/>
          <w:b/>
          <w:bCs/>
          <w:iCs/>
          <w:color w:val="FF0000"/>
          <w:sz w:val="36"/>
          <w:szCs w:val="36"/>
          <w:lang w:eastAsia="ru-RU"/>
        </w:rPr>
        <w:t>Вот несколько советов, как подружить ребенка с физкультурой:</w:t>
      </w:r>
    </w:p>
    <w:p w:rsidR="001C2382" w:rsidRPr="003D5049" w:rsidRDefault="001C2382" w:rsidP="007F5991">
      <w:pPr>
        <w:shd w:val="clear" w:color="auto" w:fill="FFFFFF"/>
        <w:spacing w:after="0" w:line="270" w:lineRule="atLeast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</w:pP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*</w:t>
      </w:r>
      <w:r w:rsidR="007F5991"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Единство требований родителей</w:t>
      </w:r>
    </w:p>
    <w:p w:rsidR="001C2382" w:rsidRPr="003D5049" w:rsidRDefault="001C2382" w:rsidP="007F5991">
      <w:pPr>
        <w:shd w:val="clear" w:color="auto" w:fill="FFFFFF"/>
        <w:spacing w:after="0" w:line="270" w:lineRule="atLeast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</w:pP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*</w:t>
      </w:r>
      <w:r w:rsidR="007F5991"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Постоянные занятия вместе с детьми</w:t>
      </w:r>
    </w:p>
    <w:p w:rsidR="001C2382" w:rsidRPr="003D5049" w:rsidRDefault="001C2382" w:rsidP="007F5991">
      <w:pPr>
        <w:shd w:val="clear" w:color="auto" w:fill="FFFFFF"/>
        <w:spacing w:after="0" w:line="270" w:lineRule="atLeast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</w:pP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*</w:t>
      </w:r>
      <w:r w:rsidR="00C36961"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Привитие желания к занятиям физкультурой через знакомства с разными видами спорта, примерами  достижений спортсменов, личного примера родителей, знакомство с историей происхождения спортивных предметов</w:t>
      </w:r>
    </w:p>
    <w:p w:rsidR="001C2382" w:rsidRPr="003D5049" w:rsidRDefault="001C2382" w:rsidP="007F5991">
      <w:pPr>
        <w:shd w:val="clear" w:color="auto" w:fill="FFFFFF"/>
        <w:spacing w:after="0" w:line="270" w:lineRule="atLeast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</w:pP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*</w:t>
      </w:r>
      <w:r w:rsidR="007F5991"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Использовать различные спортивные атрибуты</w:t>
      </w:r>
    </w:p>
    <w:p w:rsidR="001C2382" w:rsidRPr="003D5049" w:rsidRDefault="001C2382" w:rsidP="007F5991">
      <w:pPr>
        <w:shd w:val="clear" w:color="auto" w:fill="FFFFFF"/>
        <w:spacing w:after="0" w:line="270" w:lineRule="atLeast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</w:pP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*</w:t>
      </w:r>
      <w:r w:rsidR="007F5991"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Чаще проводить динамические паузы между уроками</w:t>
      </w:r>
    </w:p>
    <w:p w:rsidR="001C2382" w:rsidRPr="003D5049" w:rsidRDefault="001C2382" w:rsidP="007F5991">
      <w:pPr>
        <w:shd w:val="clear" w:color="auto" w:fill="FFFFFF"/>
        <w:spacing w:after="0" w:line="270" w:lineRule="atLeast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</w:pP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*</w:t>
      </w:r>
      <w:r w:rsidR="007F5991"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Разъяснение важности вести здоровый образ жизни</w:t>
      </w:r>
    </w:p>
    <w:p w:rsidR="001C2382" w:rsidRPr="003D5049" w:rsidRDefault="001C2382" w:rsidP="007F5991">
      <w:pPr>
        <w:shd w:val="clear" w:color="auto" w:fill="FFFFFF"/>
        <w:spacing w:after="0" w:line="270" w:lineRule="atLeast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</w:pP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*</w:t>
      </w:r>
      <w:r w:rsidR="007F5991"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Гулять в любую погоду</w:t>
      </w:r>
    </w:p>
    <w:p w:rsidR="001C2382" w:rsidRPr="003D5049" w:rsidRDefault="001C2382" w:rsidP="007F5991">
      <w:pPr>
        <w:shd w:val="clear" w:color="auto" w:fill="FFFFFF"/>
        <w:spacing w:after="0" w:line="270" w:lineRule="atLeast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</w:pP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*</w:t>
      </w:r>
      <w:r w:rsidR="007F5991"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Проводить деятельность весело, с настроением</w:t>
      </w:r>
    </w:p>
    <w:p w:rsidR="001C2382" w:rsidRPr="003D5049" w:rsidRDefault="001C2382" w:rsidP="007F5991">
      <w:pPr>
        <w:shd w:val="clear" w:color="auto" w:fill="FFFFFF"/>
        <w:spacing w:after="0" w:line="270" w:lineRule="atLeast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</w:pP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*</w:t>
      </w:r>
      <w:r w:rsidR="007F5991"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Привлекать в занятия физкультурой всех домочадцев</w:t>
      </w:r>
    </w:p>
    <w:p w:rsidR="003D5049" w:rsidRPr="003D5049" w:rsidRDefault="001C2382" w:rsidP="00F86DE1">
      <w:pPr>
        <w:shd w:val="clear" w:color="auto" w:fill="FFFFFF"/>
        <w:spacing w:after="0" w:line="270" w:lineRule="atLeast"/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</w:pPr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 xml:space="preserve">*Предъявлять посильные возрасту ребенка </w:t>
      </w:r>
      <w:proofErr w:type="gramStart"/>
      <w:r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требовани</w:t>
      </w:r>
      <w:r w:rsidR="00726082" w:rsidRPr="003D5049">
        <w:rPr>
          <w:noProof/>
          <w:sz w:val="28"/>
          <w:szCs w:val="28"/>
          <w:lang w:eastAsia="ru-RU"/>
        </w:rPr>
        <w:pict>
          <v:oval id="_x0000_s1036" style="position:absolute;margin-left:333.75pt;margin-top:688.5pt;width:18.75pt;height:12.75pt;z-index:251666432;mso-position-horizontal-relative:text;mso-position-vertical-relative:text" fillcolor="#ddd8c2 [2894]" stroked="f"/>
        </w:pict>
      </w:r>
      <w:r w:rsidR="00726082" w:rsidRPr="003D5049">
        <w:rPr>
          <w:noProof/>
          <w:sz w:val="28"/>
          <w:szCs w:val="28"/>
          <w:lang w:eastAsia="ru-RU"/>
        </w:rPr>
        <w:pict>
          <v:rect id="_x0000_s1035" style="position:absolute;margin-left:338.25pt;margin-top:682.5pt;width:138.75pt;height:24pt;z-index:251665408;mso-position-horizontal-relative:text;mso-position-vertical-relative:text" fillcolor="#ddd8c2 [2894]" stroked="f">
            <v:fill color2="#f9f8f3"/>
          </v:rect>
        </w:pict>
      </w:r>
      <w:r w:rsidR="00726082" w:rsidRPr="003D5049">
        <w:rPr>
          <w:noProof/>
          <w:sz w:val="28"/>
          <w:szCs w:val="28"/>
          <w:lang w:eastAsia="ru-RU"/>
        </w:rPr>
        <w:pict>
          <v:rect id="_x0000_s1034" style="position:absolute;margin-left:312.75pt;margin-top:537.75pt;width:160.5pt;height:22.5pt;z-index:251664384;mso-position-horizontal-relative:text;mso-position-vertical-relative:text" stroked="f"/>
        </w:pict>
      </w:r>
      <w:r w:rsidR="00726082" w:rsidRPr="003D5049">
        <w:rPr>
          <w:noProof/>
          <w:sz w:val="28"/>
          <w:szCs w:val="28"/>
          <w:lang w:eastAsia="ru-RU"/>
        </w:rPr>
        <w:pict>
          <v:rect id="_x0000_s1037" style="position:absolute;margin-left:312.75pt;margin-top:537.75pt;width:169.5pt;height:18pt;z-index:251667456;mso-position-horizontal-relative:text;mso-position-vertical-relative:text" stroked="f"/>
        </w:pict>
      </w:r>
      <w:r w:rsidR="00F86DE1" w:rsidRPr="003D5049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я</w:t>
      </w:r>
      <w:proofErr w:type="gramEnd"/>
      <w:r w:rsidR="009E5182">
        <w:rPr>
          <w:rFonts w:ascii="Bookman Old Style" w:eastAsia="Times New Roman" w:hAnsi="Bookman Old Style" w:cs="Times New Roman"/>
          <w:color w:val="000000" w:themeColor="text1"/>
          <w:sz w:val="28"/>
          <w:szCs w:val="28"/>
          <w:lang w:eastAsia="ru-RU"/>
        </w:rPr>
        <w:t>.</w:t>
      </w:r>
    </w:p>
    <w:sectPr w:rsidR="003D5049" w:rsidRPr="003D5049" w:rsidSect="00B8279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43" w:rsidRDefault="00A56D43" w:rsidP="00372048">
      <w:pPr>
        <w:spacing w:after="0" w:line="240" w:lineRule="auto"/>
      </w:pPr>
      <w:r>
        <w:separator/>
      </w:r>
    </w:p>
  </w:endnote>
  <w:endnote w:type="continuationSeparator" w:id="0">
    <w:p w:rsidR="00A56D43" w:rsidRDefault="00A56D43" w:rsidP="0037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43" w:rsidRDefault="00A56D43" w:rsidP="00372048">
      <w:pPr>
        <w:spacing w:after="0" w:line="240" w:lineRule="auto"/>
      </w:pPr>
      <w:r>
        <w:separator/>
      </w:r>
    </w:p>
  </w:footnote>
  <w:footnote w:type="continuationSeparator" w:id="0">
    <w:p w:rsidR="00A56D43" w:rsidRDefault="00A56D43" w:rsidP="0037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5DE"/>
    <w:multiLevelType w:val="multilevel"/>
    <w:tmpl w:val="3F9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66E39"/>
    <w:multiLevelType w:val="multilevel"/>
    <w:tmpl w:val="BB0C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064FF8"/>
    <w:multiLevelType w:val="multilevel"/>
    <w:tmpl w:val="2308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382"/>
    <w:rsid w:val="00043EC1"/>
    <w:rsid w:val="00143883"/>
    <w:rsid w:val="001B7C71"/>
    <w:rsid w:val="001C2382"/>
    <w:rsid w:val="001E6E4A"/>
    <w:rsid w:val="002719A4"/>
    <w:rsid w:val="00327E21"/>
    <w:rsid w:val="00361842"/>
    <w:rsid w:val="003716AE"/>
    <w:rsid w:val="00372048"/>
    <w:rsid w:val="003A69EB"/>
    <w:rsid w:val="003D5049"/>
    <w:rsid w:val="004409EC"/>
    <w:rsid w:val="0049401D"/>
    <w:rsid w:val="004F3A04"/>
    <w:rsid w:val="0055334A"/>
    <w:rsid w:val="005849C6"/>
    <w:rsid w:val="005C7B8D"/>
    <w:rsid w:val="00620217"/>
    <w:rsid w:val="00637BFA"/>
    <w:rsid w:val="00693353"/>
    <w:rsid w:val="006A3E74"/>
    <w:rsid w:val="006C3B19"/>
    <w:rsid w:val="006C6CFC"/>
    <w:rsid w:val="00726082"/>
    <w:rsid w:val="00791E73"/>
    <w:rsid w:val="007A6FBD"/>
    <w:rsid w:val="007F5991"/>
    <w:rsid w:val="00803D83"/>
    <w:rsid w:val="00835E0D"/>
    <w:rsid w:val="00866895"/>
    <w:rsid w:val="008A1804"/>
    <w:rsid w:val="00942F28"/>
    <w:rsid w:val="00946918"/>
    <w:rsid w:val="0096736F"/>
    <w:rsid w:val="00987BB7"/>
    <w:rsid w:val="009B1420"/>
    <w:rsid w:val="009E5182"/>
    <w:rsid w:val="00A25065"/>
    <w:rsid w:val="00A56D43"/>
    <w:rsid w:val="00A660B4"/>
    <w:rsid w:val="00B04077"/>
    <w:rsid w:val="00B82797"/>
    <w:rsid w:val="00B96A6A"/>
    <w:rsid w:val="00BB32CD"/>
    <w:rsid w:val="00BB789F"/>
    <w:rsid w:val="00BD5954"/>
    <w:rsid w:val="00BE7834"/>
    <w:rsid w:val="00BF6CF4"/>
    <w:rsid w:val="00C36961"/>
    <w:rsid w:val="00C713D7"/>
    <w:rsid w:val="00C73399"/>
    <w:rsid w:val="00CC49A7"/>
    <w:rsid w:val="00CE4D8B"/>
    <w:rsid w:val="00CF06BE"/>
    <w:rsid w:val="00D83CE7"/>
    <w:rsid w:val="00DC7687"/>
    <w:rsid w:val="00E60679"/>
    <w:rsid w:val="00E60E48"/>
    <w:rsid w:val="00E638DD"/>
    <w:rsid w:val="00EF2D2F"/>
    <w:rsid w:val="00F0293D"/>
    <w:rsid w:val="00F53004"/>
    <w:rsid w:val="00F85ED2"/>
    <w:rsid w:val="00F86DE1"/>
    <w:rsid w:val="00FB5873"/>
    <w:rsid w:val="00FE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89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7"/>
  </w:style>
  <w:style w:type="paragraph" w:styleId="1">
    <w:name w:val="heading 1"/>
    <w:basedOn w:val="a"/>
    <w:link w:val="10"/>
    <w:uiPriority w:val="9"/>
    <w:qFormat/>
    <w:rsid w:val="001C2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1C2382"/>
    <w:rPr>
      <w:i/>
      <w:iCs/>
    </w:rPr>
  </w:style>
  <w:style w:type="character" w:styleId="a4">
    <w:name w:val="Strong"/>
    <w:basedOn w:val="a0"/>
    <w:uiPriority w:val="22"/>
    <w:qFormat/>
    <w:rsid w:val="001C2382"/>
    <w:rPr>
      <w:b/>
      <w:bCs/>
    </w:rPr>
  </w:style>
  <w:style w:type="paragraph" w:styleId="a5">
    <w:name w:val="Normal (Web)"/>
    <w:basedOn w:val="a"/>
    <w:uiPriority w:val="99"/>
    <w:unhideWhenUsed/>
    <w:rsid w:val="001C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3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2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23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37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2048"/>
  </w:style>
  <w:style w:type="paragraph" w:styleId="aa">
    <w:name w:val="footer"/>
    <w:basedOn w:val="a"/>
    <w:link w:val="ab"/>
    <w:uiPriority w:val="99"/>
    <w:semiHidden/>
    <w:unhideWhenUsed/>
    <w:rsid w:val="0037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2048"/>
  </w:style>
  <w:style w:type="character" w:customStyle="1" w:styleId="apple-converted-space">
    <w:name w:val="apple-converted-space"/>
    <w:basedOn w:val="a0"/>
    <w:rsid w:val="00B82797"/>
  </w:style>
  <w:style w:type="character" w:styleId="ac">
    <w:name w:val="Hyperlink"/>
    <w:basedOn w:val="a0"/>
    <w:uiPriority w:val="99"/>
    <w:unhideWhenUsed/>
    <w:rsid w:val="003716A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16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4.foto.rambler.ru/public/aasrv/4/13/1-webbig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http://z4.foto.rambler.ru/public/aasrv/4/13/1-webbi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3763-14B2-4E0D-8EF5-236C4DB4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PC</cp:lastModifiedBy>
  <cp:revision>15</cp:revision>
  <dcterms:created xsi:type="dcterms:W3CDTF">2016-07-10T13:47:00Z</dcterms:created>
  <dcterms:modified xsi:type="dcterms:W3CDTF">2019-03-14T10:05:00Z</dcterms:modified>
</cp:coreProperties>
</file>